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9" w:rsidRDefault="00794E37" w:rsidP="00625887">
      <w:r>
        <w:rPr>
          <w:noProof/>
          <w:lang w:eastAsia="ru-RU"/>
        </w:rPr>
        <w:drawing>
          <wp:inline distT="0" distB="0" distL="0" distR="0">
            <wp:extent cx="6020015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86" cy="4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FE1116" w:rsidRDefault="00625887" w:rsidP="00625887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726271" w:rsidRDefault="00625887" w:rsidP="00276DF6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8A7E44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ЕСТАМ В МАЕ</w:t>
      </w:r>
      <w:r w:rsidR="006B2BA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2023</w:t>
      </w:r>
      <w:r w:rsidR="00A7755F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г.</w:t>
      </w:r>
      <w:r w:rsidR="00B6561A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О СЛЕДУЮЩИМ МАРШРУТАМ:</w:t>
      </w:r>
    </w:p>
    <w:p w:rsidR="00276DF6" w:rsidRPr="00276DF6" w:rsidRDefault="00276DF6" w:rsidP="00276DF6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1C62F8" w:rsidRPr="00276DF6" w:rsidRDefault="00726271" w:rsidP="00276DF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АЙ</w:t>
      </w:r>
    </w:p>
    <w:p w:rsidR="00E8418A" w:rsidRDefault="00276DF6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1C62F8" w:rsidRPr="00E8418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E8418A" w:rsidRPr="00E8418A">
        <w:rPr>
          <w:rFonts w:ascii="Times New Roman" w:hAnsi="Times New Roman" w:cs="Times New Roman"/>
          <w:b/>
          <w:color w:val="FF0000"/>
          <w:sz w:val="32"/>
          <w:szCs w:val="32"/>
        </w:rPr>
        <w:t>МОСКВА</w:t>
      </w:r>
    </w:p>
    <w:p w:rsidR="006B2BA5" w:rsidRPr="00E8418A" w:rsidRDefault="006B2BA5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62F8" w:rsidRPr="00395F99" w:rsidRDefault="00395F99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Покровский женский монастырь – </w:t>
      </w:r>
      <w:r w:rsidR="00E90FE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br/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Новоспасский мужской монастырь</w:t>
      </w:r>
    </w:p>
    <w:p w:rsidR="00E8418A" w:rsidRDefault="001C62F8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>Божественная Литургия в день памяти святой блаженной Матроны Московской. Молебен. Мощи святой угодницы Бож</w:t>
      </w:r>
      <w:r w:rsidR="002A2742">
        <w:rPr>
          <w:rFonts w:ascii="Times New Roman" w:hAnsi="Times New Roman" w:cs="Times New Roman"/>
          <w:b/>
          <w:sz w:val="32"/>
          <w:szCs w:val="32"/>
        </w:rPr>
        <w:t>и</w:t>
      </w:r>
      <w:r w:rsidRPr="00E8418A">
        <w:rPr>
          <w:rFonts w:ascii="Times New Roman" w:hAnsi="Times New Roman" w:cs="Times New Roman"/>
          <w:b/>
          <w:sz w:val="32"/>
          <w:szCs w:val="32"/>
        </w:rPr>
        <w:t>ей.</w:t>
      </w:r>
      <w:r w:rsidR="00395F99">
        <w:rPr>
          <w:rFonts w:ascii="Times New Roman" w:hAnsi="Times New Roman" w:cs="Times New Roman"/>
          <w:b/>
          <w:sz w:val="32"/>
          <w:szCs w:val="32"/>
        </w:rPr>
        <w:t xml:space="preserve"> Чудотворная икона Пресвятой Богородицы «</w:t>
      </w:r>
      <w:proofErr w:type="spellStart"/>
      <w:r w:rsidR="00395F99">
        <w:rPr>
          <w:rFonts w:ascii="Times New Roman" w:hAnsi="Times New Roman" w:cs="Times New Roman"/>
          <w:b/>
          <w:sz w:val="32"/>
          <w:szCs w:val="32"/>
        </w:rPr>
        <w:t>Всецарица</w:t>
      </w:r>
      <w:proofErr w:type="spellEnd"/>
      <w:r w:rsidR="00395F99">
        <w:rPr>
          <w:rFonts w:ascii="Times New Roman" w:hAnsi="Times New Roman" w:cs="Times New Roman"/>
          <w:b/>
          <w:sz w:val="32"/>
          <w:szCs w:val="32"/>
        </w:rPr>
        <w:t>».</w:t>
      </w:r>
    </w:p>
    <w:p w:rsidR="001C62F8" w:rsidRPr="00E8418A" w:rsidRDefault="0017159E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</w:t>
      </w:r>
      <w:r w:rsidR="00395F99">
        <w:rPr>
          <w:rFonts w:ascii="Times New Roman" w:hAnsi="Times New Roman" w:cs="Times New Roman"/>
          <w:b/>
          <w:sz w:val="32"/>
          <w:szCs w:val="32"/>
        </w:rPr>
        <w:t xml:space="preserve"> мая (понедельник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>) в 21:00.</w:t>
      </w:r>
    </w:p>
    <w:p w:rsidR="001C62F8" w:rsidRDefault="0017159E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звращение 2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 xml:space="preserve"> мая.</w:t>
      </w:r>
    </w:p>
    <w:p w:rsidR="00E90FE9" w:rsidRDefault="00E90FE9" w:rsidP="00395F9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C62F8" w:rsidRDefault="00395F99" w:rsidP="00395F9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ВЯТЫНИ КАВКАЗА</w:t>
      </w:r>
    </w:p>
    <w:p w:rsidR="00395F99" w:rsidRDefault="00395F99" w:rsidP="00395F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Пятигорск – Бештау – Архыз – Ессентуки </w:t>
      </w:r>
      <w:r w:rsidR="00E90FE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br/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– Минеральные Вод</w:t>
      </w:r>
      <w:r w:rsidR="00E90FE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ы</w:t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– Пятигорск</w:t>
      </w:r>
    </w:p>
    <w:p w:rsidR="00395F99" w:rsidRDefault="00395F99" w:rsidP="00395F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Феодосия Кавказского. Чудотворные иконы. Источники. Экскурсии.</w:t>
      </w:r>
    </w:p>
    <w:p w:rsidR="00395F99" w:rsidRDefault="00395F99" w:rsidP="00395F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 мая (вторник) ж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кзал.</w:t>
      </w:r>
    </w:p>
    <w:p w:rsidR="00395F99" w:rsidRDefault="00395F99" w:rsidP="00395F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мая.</w:t>
      </w:r>
    </w:p>
    <w:p w:rsidR="00395F99" w:rsidRPr="00395F99" w:rsidRDefault="00395F99" w:rsidP="00395F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2C88" w:rsidRPr="001C62F8" w:rsidRDefault="002A50F4" w:rsidP="001C62F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C62F8">
        <w:rPr>
          <w:rFonts w:ascii="Times New Roman" w:hAnsi="Times New Roman" w:cs="Times New Roman"/>
          <w:b/>
          <w:color w:val="FF0000"/>
          <w:sz w:val="32"/>
          <w:szCs w:val="32"/>
        </w:rPr>
        <w:t>ПСКОВО-ПЕЧЕРСКИЙ МОНАСТЫРЬ – о. ЗАЛИТ – СПАСО-ЕЛЕАЗАРОВСКИЙ ЖЕНСКИЙ МОНАСТЫРЬ</w:t>
      </w:r>
    </w:p>
    <w:p w:rsidR="0089799A" w:rsidRDefault="003E2C88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огослужения. </w:t>
      </w:r>
      <w:proofErr w:type="spellStart"/>
      <w:r w:rsidR="00A86035">
        <w:rPr>
          <w:rFonts w:ascii="Times New Roman" w:hAnsi="Times New Roman" w:cs="Times New Roman"/>
          <w:b/>
          <w:sz w:val="32"/>
          <w:szCs w:val="32"/>
        </w:rPr>
        <w:t>Богомзданные</w:t>
      </w:r>
      <w:proofErr w:type="spellEnd"/>
      <w:r w:rsidR="00A86035">
        <w:rPr>
          <w:rFonts w:ascii="Times New Roman" w:hAnsi="Times New Roman" w:cs="Times New Roman"/>
          <w:b/>
          <w:sz w:val="32"/>
          <w:szCs w:val="32"/>
        </w:rPr>
        <w:t xml:space="preserve"> пещеры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Мощи подвижников благочестия. Могилка </w:t>
      </w:r>
      <w:proofErr w:type="spellStart"/>
      <w:r w:rsidR="00A86035">
        <w:rPr>
          <w:rFonts w:ascii="Times New Roman" w:hAnsi="Times New Roman" w:cs="Times New Roman"/>
          <w:b/>
          <w:sz w:val="32"/>
          <w:szCs w:val="32"/>
        </w:rPr>
        <w:t>схиарх</w:t>
      </w:r>
      <w:proofErr w:type="spellEnd"/>
      <w:r w:rsidR="00A86035">
        <w:rPr>
          <w:rFonts w:ascii="Times New Roman" w:hAnsi="Times New Roman" w:cs="Times New Roman"/>
          <w:b/>
          <w:sz w:val="32"/>
          <w:szCs w:val="32"/>
        </w:rPr>
        <w:t>. Иоанна (</w:t>
      </w:r>
      <w:proofErr w:type="spellStart"/>
      <w:r w:rsidR="00A86035">
        <w:rPr>
          <w:rFonts w:ascii="Times New Roman" w:hAnsi="Times New Roman" w:cs="Times New Roman"/>
          <w:b/>
          <w:sz w:val="32"/>
          <w:szCs w:val="32"/>
        </w:rPr>
        <w:t>Крестьянкина</w:t>
      </w:r>
      <w:proofErr w:type="spellEnd"/>
      <w:r w:rsidR="00A86035">
        <w:rPr>
          <w:rFonts w:ascii="Times New Roman" w:hAnsi="Times New Roman" w:cs="Times New Roman"/>
          <w:b/>
          <w:sz w:val="32"/>
          <w:szCs w:val="32"/>
        </w:rPr>
        <w:t>). Могилка и ке</w:t>
      </w:r>
      <w:r w:rsidR="00446A06">
        <w:rPr>
          <w:rFonts w:ascii="Times New Roman" w:hAnsi="Times New Roman" w:cs="Times New Roman"/>
          <w:b/>
          <w:sz w:val="32"/>
          <w:szCs w:val="32"/>
        </w:rPr>
        <w:t>лья старца Николая (Гурьянова).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035"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Цареградская»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Экскурсии.</w:t>
      </w:r>
    </w:p>
    <w:p w:rsidR="00B253D7" w:rsidRDefault="00395F99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правление 5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 (пятница) в 16:0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46A97" w:rsidRDefault="00395F99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.</w:t>
      </w:r>
    </w:p>
    <w:p w:rsidR="0017159E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BA5" w:rsidRPr="00446A06" w:rsidRDefault="002A50F4" w:rsidP="00446A0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. КСИЗОВО</w:t>
      </w:r>
    </w:p>
    <w:p w:rsidR="0017159E" w:rsidRPr="00395F99" w:rsidRDefault="0017159E" w:rsidP="001715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395F99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Храм святителя Николая Чудотворца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Георгия Победоносца. Молебен. Чудотворная икона </w:t>
      </w:r>
      <w:r w:rsidR="00446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Богородицы «Тихвинская». </w:t>
      </w:r>
      <w:r w:rsidR="00446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ятых угодников Бож</w:t>
      </w:r>
      <w:r w:rsidR="002A27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х.</w:t>
      </w:r>
    </w:p>
    <w:p w:rsidR="0017159E" w:rsidRDefault="00395F99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мая (суббота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.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мая.</w:t>
      </w:r>
    </w:p>
    <w:p w:rsidR="002A50F4" w:rsidRDefault="002A50F4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2A50F4" w:rsidP="0017159E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395F99">
        <w:rPr>
          <w:rFonts w:ascii="Times New Roman" w:hAnsi="Times New Roman" w:cs="Times New Roman"/>
          <w:b/>
          <w:color w:val="FF0000"/>
          <w:sz w:val="32"/>
          <w:szCs w:val="32"/>
        </w:rPr>
        <w:t>. с. ОЖОГА</w:t>
      </w:r>
    </w:p>
    <w:p w:rsidR="0017159E" w:rsidRPr="00395F99" w:rsidRDefault="00395F99" w:rsidP="006B2BA5">
      <w:pPr>
        <w:spacing w:after="0"/>
        <w:ind w:left="36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Благовещенский женский монастырь</w:t>
      </w:r>
    </w:p>
    <w:p w:rsidR="0017159E" w:rsidRDefault="0017159E" w:rsidP="006B2BA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</w:t>
      </w:r>
      <w:r w:rsidR="00395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я. Панихид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446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Могилка </w:t>
      </w:r>
      <w:proofErr w:type="spellStart"/>
      <w:r w:rsidR="00446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арх</w:t>
      </w:r>
      <w:proofErr w:type="spellEnd"/>
      <w:r w:rsidR="00446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Серафима</w:t>
      </w:r>
      <w:r w:rsidR="00395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proofErr w:type="spellStart"/>
      <w:r w:rsidR="00395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чука</w:t>
      </w:r>
      <w:proofErr w:type="spellEnd"/>
      <w:r w:rsidR="00395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</w:t>
      </w:r>
    </w:p>
    <w:p w:rsidR="0017159E" w:rsidRPr="00684D75" w:rsidRDefault="0017159E" w:rsidP="006B2BA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395F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мая (вторник) в 06:0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17159E" w:rsidRDefault="00395F99" w:rsidP="006B2BA5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9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</w:t>
      </w:r>
      <w:r w:rsidR="0017159E"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D0C96" w:rsidRDefault="006D0C96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BA5" w:rsidRDefault="006B2BA5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BA5" w:rsidRPr="00446A06" w:rsidRDefault="006D0C96" w:rsidP="00446A0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ОПТИНА ПУСТЫНЬ – ШАМОРДИНО – КЛЫКОВО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Введенская </w:t>
      </w:r>
      <w:proofErr w:type="spell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Оптина</w:t>
      </w:r>
      <w:proofErr w:type="spellEnd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устынь – Казанская </w:t>
      </w:r>
      <w:proofErr w:type="spell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Амвросиевская</w:t>
      </w:r>
      <w:proofErr w:type="spellEnd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устынь – </w:t>
      </w:r>
      <w:proofErr w:type="spellStart"/>
      <w:proofErr w:type="gram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Спаса-Нерукотворного</w:t>
      </w:r>
      <w:proofErr w:type="spellEnd"/>
      <w:proofErr w:type="gramEnd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пустынь</w:t>
      </w:r>
      <w:r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446A06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46A0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птин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тарцев. Часовн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елья и могил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пфор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няки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мая (пятница) в 21:00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4 мая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КОПИН</w:t>
      </w:r>
    </w:p>
    <w:p w:rsidR="006B2BA5" w:rsidRDefault="006B2BA5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D0C96" w:rsidRP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Мон</w:t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астырь </w:t>
      </w:r>
      <w:proofErr w:type="spellStart"/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. Димитрия </w:t>
      </w:r>
      <w:proofErr w:type="spellStart"/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Солунского</w:t>
      </w:r>
      <w:proofErr w:type="spellEnd"/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Келья и могилк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Феодосии. Святой источник в честь «Тихвинской» </w:t>
      </w:r>
      <w:r w:rsidR="00732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коны Пресвятой Богородицы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мая (суббота) в 07:00.</w:t>
      </w:r>
    </w:p>
    <w:p w:rsidR="006D0C96" w:rsidRDefault="006D0C96" w:rsidP="006D0C96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мая.</w:t>
      </w:r>
    </w:p>
    <w:p w:rsidR="0017159E" w:rsidRPr="006D0C96" w:rsidRDefault="0017159E" w:rsidP="006D0C9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6D0C96" w:rsidP="0017159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. ТРОЕКУРОВО</w:t>
      </w:r>
    </w:p>
    <w:p w:rsidR="0017159E" w:rsidRPr="006D0C96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proofErr w:type="spell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Свято-Димитриевский</w:t>
      </w:r>
      <w:proofErr w:type="spellEnd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</w:t>
      </w:r>
      <w:proofErr w:type="spell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Иларионовский</w:t>
      </w:r>
      <w:proofErr w:type="spellEnd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</w:t>
      </w:r>
      <w:r w:rsidR="0073299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br/>
      </w:r>
      <w:proofErr w:type="spellStart"/>
      <w:r w:rsid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Троекуровский</w:t>
      </w:r>
      <w:proofErr w:type="spellEnd"/>
      <w:r w:rsid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женский монастырь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олящих у мощей </w:t>
      </w:r>
      <w:r w:rsidR="00732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17159E" w:rsidRDefault="006D0C96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 (четверг) в 06:00.</w:t>
      </w:r>
    </w:p>
    <w:p w:rsidR="0017159E" w:rsidRDefault="006D0C96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.</w:t>
      </w:r>
    </w:p>
    <w:p w:rsidR="0017159E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6D0C96" w:rsidP="001715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ДИЕЕВО – АРЗАМАС</w:t>
      </w:r>
    </w:p>
    <w:p w:rsidR="006B2BA5" w:rsidRDefault="006B2BA5" w:rsidP="001715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159E" w:rsidRPr="006D0C96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Свято-Троицкий </w:t>
      </w:r>
      <w:proofErr w:type="spellStart"/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Серафимо-</w:t>
      </w:r>
      <w:r w:rsid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Дивеевский</w:t>
      </w:r>
      <w:proofErr w:type="spellEnd"/>
      <w:r w:rsid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женский монастырь – Николаевский женский монастырь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2A27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732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навка</w:t>
      </w:r>
      <w:r w:rsidR="006D0C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</w:t>
      </w:r>
    </w:p>
    <w:p w:rsidR="0017159E" w:rsidRPr="004859FD" w:rsidRDefault="006D0C96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Икона Божией Матери </w:t>
      </w:r>
      <w:r w:rsidR="007329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Избавление от бед страждущих». 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и.</w:t>
      </w:r>
    </w:p>
    <w:p w:rsidR="0017159E" w:rsidRDefault="006D0C96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</w:t>
      </w:r>
      <w:r w:rsidR="0017159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 (пятница) в 20:00.</w:t>
      </w:r>
    </w:p>
    <w:p w:rsidR="006B75AB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21 мая. </w:t>
      </w:r>
    </w:p>
    <w:p w:rsidR="006D0C96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D0C96" w:rsidRPr="00202678" w:rsidRDefault="006D0C96" w:rsidP="0020267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РЯЗАНЬ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proofErr w:type="spellStart"/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Иоанно-Богословский</w:t>
      </w:r>
      <w:proofErr w:type="spellEnd"/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монастырь</w:t>
      </w:r>
    </w:p>
    <w:p w:rsidR="00202678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</w:t>
      </w:r>
      <w:r w:rsidR="002026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ужения в день памяти </w:t>
      </w:r>
      <w:proofErr w:type="spellStart"/>
      <w:r w:rsidR="002026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 w:rsidR="002026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 </w:t>
      </w:r>
      <w:proofErr w:type="gramStart"/>
      <w:r w:rsidR="002026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в</w:t>
      </w:r>
      <w:proofErr w:type="gramEnd"/>
      <w:r w:rsidR="002026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оанна Богослова. Молебен. Чудотворная ико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оанна Богослова. </w:t>
      </w:r>
    </w:p>
    <w:p w:rsidR="006D0C96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ятых угодников Божиих. Чудотворные иконы.</w:t>
      </w:r>
    </w:p>
    <w:p w:rsidR="006D0C96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9 мая (пятница) в 23:00.</w:t>
      </w:r>
    </w:p>
    <w:p w:rsidR="002A50F4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21 мая. </w:t>
      </w:r>
    </w:p>
    <w:p w:rsidR="00425958" w:rsidRPr="006D0C96" w:rsidRDefault="00425958" w:rsidP="006D0C96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2BA5" w:rsidRDefault="002A50F4" w:rsidP="0020267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6B75AB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6B75AB" w:rsidRPr="00295E06" w:rsidRDefault="006B75AB" w:rsidP="006B75A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6D0C9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Рождество-Богородицкий мужской монастырь</w:t>
      </w:r>
    </w:p>
    <w:p w:rsidR="006B75AB" w:rsidRDefault="006B75AB" w:rsidP="006B75A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</w:t>
      </w:r>
      <w:r w:rsidR="00202678">
        <w:rPr>
          <w:rFonts w:ascii="Times New Roman" w:hAnsi="Times New Roman" w:cs="Times New Roman"/>
          <w:b/>
          <w:sz w:val="32"/>
          <w:szCs w:val="32"/>
        </w:rPr>
        <w:t xml:space="preserve">в день памяти </w:t>
      </w:r>
      <w:proofErr w:type="spellStart"/>
      <w:r w:rsidR="00202678"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 w:rsidR="00202678">
        <w:rPr>
          <w:rFonts w:ascii="Times New Roman" w:hAnsi="Times New Roman" w:cs="Times New Roman"/>
          <w:b/>
          <w:sz w:val="32"/>
          <w:szCs w:val="32"/>
        </w:rPr>
        <w:t>. Николая Чудо</w:t>
      </w:r>
      <w:r>
        <w:rPr>
          <w:rFonts w:ascii="Times New Roman" w:hAnsi="Times New Roman" w:cs="Times New Roman"/>
          <w:b/>
          <w:sz w:val="32"/>
          <w:szCs w:val="32"/>
        </w:rPr>
        <w:t>т</w:t>
      </w:r>
      <w:r w:rsidR="0020267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орца. Молебен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6B75AB" w:rsidRDefault="006D0C96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мая (понедельник</w:t>
      </w:r>
      <w:r w:rsidR="006B75AB">
        <w:rPr>
          <w:rFonts w:ascii="Times New Roman" w:hAnsi="Times New Roman" w:cs="Times New Roman"/>
          <w:b/>
          <w:sz w:val="32"/>
          <w:szCs w:val="32"/>
        </w:rPr>
        <w:t>) в 06:00.</w:t>
      </w:r>
    </w:p>
    <w:p w:rsidR="006B75AB" w:rsidRDefault="006B75AB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2 мая.</w:t>
      </w:r>
    </w:p>
    <w:p w:rsidR="006D0C96" w:rsidRDefault="006D0C96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A5" w:rsidRDefault="006D0C96" w:rsidP="0020267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6B2BA5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 с. БУРДИНО</w:t>
      </w:r>
    </w:p>
    <w:p w:rsidR="006D0C96" w:rsidRPr="00295E06" w:rsidRDefault="006D0C96" w:rsidP="006D0C96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Храм Вознесения Господня</w:t>
      </w:r>
    </w:p>
    <w:p w:rsidR="006D0C96" w:rsidRPr="00202678" w:rsidRDefault="006D0C96" w:rsidP="00202678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 в ден</w:t>
      </w:r>
      <w:r w:rsidR="006B2BA5">
        <w:rPr>
          <w:rFonts w:ascii="Times New Roman" w:hAnsi="Times New Roman" w:cs="Times New Roman"/>
          <w:b/>
          <w:sz w:val="32"/>
          <w:szCs w:val="32"/>
        </w:rPr>
        <w:t xml:space="preserve">ь престольного </w:t>
      </w:r>
      <w:r w:rsidR="00202678">
        <w:rPr>
          <w:rFonts w:ascii="Times New Roman" w:hAnsi="Times New Roman" w:cs="Times New Roman"/>
          <w:b/>
          <w:sz w:val="32"/>
          <w:szCs w:val="32"/>
        </w:rPr>
        <w:br/>
      </w:r>
      <w:r w:rsidR="006B2BA5" w:rsidRPr="00202678">
        <w:rPr>
          <w:rFonts w:ascii="Times New Roman" w:hAnsi="Times New Roman" w:cs="Times New Roman"/>
          <w:b/>
          <w:sz w:val="32"/>
          <w:szCs w:val="32"/>
        </w:rPr>
        <w:t>праздника храма</w:t>
      </w:r>
      <w:r w:rsidRPr="00202678">
        <w:rPr>
          <w:rFonts w:ascii="Times New Roman" w:hAnsi="Times New Roman" w:cs="Times New Roman"/>
          <w:b/>
          <w:sz w:val="32"/>
          <w:szCs w:val="32"/>
        </w:rPr>
        <w:t>. Молебен.</w:t>
      </w:r>
    </w:p>
    <w:p w:rsidR="006D0C96" w:rsidRDefault="006B2BA5" w:rsidP="006D0C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мая (четверг</w:t>
      </w:r>
      <w:r w:rsidR="006D0C96">
        <w:rPr>
          <w:rFonts w:ascii="Times New Roman" w:hAnsi="Times New Roman" w:cs="Times New Roman"/>
          <w:b/>
          <w:sz w:val="32"/>
          <w:szCs w:val="32"/>
        </w:rPr>
        <w:t>) в 06:00.</w:t>
      </w:r>
    </w:p>
    <w:p w:rsidR="006D0C96" w:rsidRDefault="006B2BA5" w:rsidP="006D0C9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</w:t>
      </w:r>
      <w:r w:rsidR="006D0C96">
        <w:rPr>
          <w:rFonts w:ascii="Times New Roman" w:hAnsi="Times New Roman" w:cs="Times New Roman"/>
          <w:b/>
          <w:sz w:val="32"/>
          <w:szCs w:val="32"/>
        </w:rPr>
        <w:t xml:space="preserve"> мая.</w:t>
      </w:r>
    </w:p>
    <w:p w:rsidR="006B2BA5" w:rsidRPr="00202678" w:rsidRDefault="006B2BA5" w:rsidP="00202678">
      <w:pPr>
        <w:rPr>
          <w:rFonts w:ascii="Times New Roman" w:hAnsi="Times New Roman" w:cs="Times New Roman"/>
          <w:b/>
          <w:sz w:val="32"/>
          <w:szCs w:val="32"/>
        </w:rPr>
      </w:pPr>
    </w:p>
    <w:p w:rsidR="006B2BA5" w:rsidRDefault="006B2BA5" w:rsidP="0020267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с. КРУТЫЕ ХУТОРА</w:t>
      </w:r>
    </w:p>
    <w:p w:rsidR="006B2BA5" w:rsidRPr="00295E06" w:rsidRDefault="006B2BA5" w:rsidP="006B2BA5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Храм Благовещения Пресвятой Богородицы</w:t>
      </w:r>
    </w:p>
    <w:p w:rsidR="006B2BA5" w:rsidRDefault="006B2BA5" w:rsidP="006B2BA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. </w:t>
      </w:r>
      <w:r w:rsidR="002A274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</w:t>
      </w:r>
      <w:r w:rsidR="002A2742">
        <w:rPr>
          <w:rFonts w:ascii="Times New Roman" w:hAnsi="Times New Roman" w:cs="Times New Roman"/>
          <w:b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угодников Божиих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мая (четверг) в 06:30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мая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A5" w:rsidRDefault="006B2BA5" w:rsidP="002A274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4. МОСКВА</w:t>
      </w:r>
    </w:p>
    <w:p w:rsidR="006B2BA5" w:rsidRPr="00295E06" w:rsidRDefault="006B2BA5" w:rsidP="006B2BA5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Главный храм Вооруженных </w:t>
      </w:r>
      <w:r w:rsidR="002A2742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с</w:t>
      </w: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ил Российской Федерации</w:t>
      </w:r>
    </w:p>
    <w:p w:rsidR="006B2BA5" w:rsidRDefault="006B2BA5" w:rsidP="006B2BA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Молебен. Чудотворные иконы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7 мая (суббота) в 22:00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8 мая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BA5" w:rsidRDefault="006B2BA5" w:rsidP="002A274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с. ПАНИКОВЕЦ</w:t>
      </w:r>
    </w:p>
    <w:p w:rsidR="006B2BA5" w:rsidRPr="00295E06" w:rsidRDefault="006B2BA5" w:rsidP="006B2BA5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Покровский храм</w:t>
      </w:r>
    </w:p>
    <w:p w:rsidR="006B2BA5" w:rsidRDefault="006B2BA5" w:rsidP="006B2BA5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Молебен. </w:t>
      </w:r>
      <w:r w:rsidR="002A274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8 мая (воскресенье) в 06:00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8 мая.</w:t>
      </w:r>
    </w:p>
    <w:p w:rsidR="006B2BA5" w:rsidRDefault="006B2BA5" w:rsidP="006B2B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0C96" w:rsidRDefault="006D0C96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7755F" w:rsidRPr="006B75AB" w:rsidRDefault="00A7755F" w:rsidP="006B75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D25E43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9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t>https://ok.ru/palom48</w:t>
      </w:r>
    </w:p>
    <w:sectPr w:rsidR="004A0F0B" w:rsidRPr="00E8418A" w:rsidSect="00D25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AE" w:rsidRDefault="002B19AE" w:rsidP="008A7E44">
      <w:pPr>
        <w:spacing w:after="0" w:line="240" w:lineRule="auto"/>
      </w:pPr>
      <w:r>
        <w:separator/>
      </w:r>
    </w:p>
  </w:endnote>
  <w:endnote w:type="continuationSeparator" w:id="0">
    <w:p w:rsidR="002B19AE" w:rsidRDefault="002B19AE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AE" w:rsidRDefault="002B19AE" w:rsidP="008A7E44">
      <w:pPr>
        <w:spacing w:after="0" w:line="240" w:lineRule="auto"/>
      </w:pPr>
      <w:r>
        <w:separator/>
      </w:r>
    </w:p>
  </w:footnote>
  <w:footnote w:type="continuationSeparator" w:id="0">
    <w:p w:rsidR="002B19AE" w:rsidRDefault="002B19AE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5887"/>
    <w:rsid w:val="00102915"/>
    <w:rsid w:val="0010536B"/>
    <w:rsid w:val="00110E8F"/>
    <w:rsid w:val="00115FDC"/>
    <w:rsid w:val="0017159E"/>
    <w:rsid w:val="001C62F8"/>
    <w:rsid w:val="00202678"/>
    <w:rsid w:val="00235CE7"/>
    <w:rsid w:val="00276DF6"/>
    <w:rsid w:val="00295B4B"/>
    <w:rsid w:val="00295E06"/>
    <w:rsid w:val="002A2742"/>
    <w:rsid w:val="002A50F4"/>
    <w:rsid w:val="002B19AE"/>
    <w:rsid w:val="002D21DA"/>
    <w:rsid w:val="002D33FA"/>
    <w:rsid w:val="003933E9"/>
    <w:rsid w:val="0039395F"/>
    <w:rsid w:val="00395F99"/>
    <w:rsid w:val="003B1B47"/>
    <w:rsid w:val="003B5B96"/>
    <w:rsid w:val="003C2042"/>
    <w:rsid w:val="003E2C88"/>
    <w:rsid w:val="00425779"/>
    <w:rsid w:val="0042584E"/>
    <w:rsid w:val="00425958"/>
    <w:rsid w:val="00446A06"/>
    <w:rsid w:val="004A0F0B"/>
    <w:rsid w:val="006244DC"/>
    <w:rsid w:val="00625887"/>
    <w:rsid w:val="006341C2"/>
    <w:rsid w:val="00676DE5"/>
    <w:rsid w:val="00684D75"/>
    <w:rsid w:val="006B2BA5"/>
    <w:rsid w:val="006B75AB"/>
    <w:rsid w:val="006C7A18"/>
    <w:rsid w:val="006D0C96"/>
    <w:rsid w:val="00726271"/>
    <w:rsid w:val="00732992"/>
    <w:rsid w:val="00752311"/>
    <w:rsid w:val="00794B22"/>
    <w:rsid w:val="00794E37"/>
    <w:rsid w:val="00856BDD"/>
    <w:rsid w:val="008623E8"/>
    <w:rsid w:val="0089799A"/>
    <w:rsid w:val="008A7E44"/>
    <w:rsid w:val="008B2183"/>
    <w:rsid w:val="00991D70"/>
    <w:rsid w:val="009E7BEF"/>
    <w:rsid w:val="00A329C6"/>
    <w:rsid w:val="00A66767"/>
    <w:rsid w:val="00A7755F"/>
    <w:rsid w:val="00A86035"/>
    <w:rsid w:val="00AD42AD"/>
    <w:rsid w:val="00AE007F"/>
    <w:rsid w:val="00AF57B3"/>
    <w:rsid w:val="00B13BCB"/>
    <w:rsid w:val="00B253D7"/>
    <w:rsid w:val="00B377A8"/>
    <w:rsid w:val="00B46A97"/>
    <w:rsid w:val="00B64697"/>
    <w:rsid w:val="00B6561A"/>
    <w:rsid w:val="00C30DFF"/>
    <w:rsid w:val="00CE5D1F"/>
    <w:rsid w:val="00D25E43"/>
    <w:rsid w:val="00D27449"/>
    <w:rsid w:val="00D77BD9"/>
    <w:rsid w:val="00DD582E"/>
    <w:rsid w:val="00DD6C05"/>
    <w:rsid w:val="00E34F9A"/>
    <w:rsid w:val="00E8418A"/>
    <w:rsid w:val="00E90FE9"/>
    <w:rsid w:val="00EA0D30"/>
    <w:rsid w:val="00F20EFB"/>
    <w:rsid w:val="00FB55CA"/>
    <w:rsid w:val="00FE1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E9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9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DB9E-3C6D-40D2-869C-042E07B5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3-03-06T06:21:00Z</dcterms:created>
  <dcterms:modified xsi:type="dcterms:W3CDTF">2023-03-06T07:45:00Z</dcterms:modified>
</cp:coreProperties>
</file>